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1212069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H3248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好才通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Erin L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11-UN025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2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张淑敏11月跟拍劳务费（200元*1次）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跟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2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2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2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活动管理协助人员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07.55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2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2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eng Y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2-12 19:16:3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i Mi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2-12 19:18:1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79362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